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5 ครั้งที่ 2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6,167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5 กันยายน 2565 - 15 กันย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ันย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5 มีนาคม และ 15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